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D1CF" w14:textId="39CC1413" w:rsidR="006570E5" w:rsidRPr="009B6DAD" w:rsidRDefault="009B6DAD" w:rsidP="009B6DAD">
      <w:pPr>
        <w:shd w:val="clear" w:color="auto" w:fill="FFFFFF"/>
        <w:spacing w:line="360" w:lineRule="auto"/>
        <w:ind w:left="720" w:hanging="360"/>
        <w:rPr>
          <w:b/>
          <w:bCs/>
          <w:sz w:val="72"/>
          <w:szCs w:val="72"/>
          <w:u w:val="single"/>
        </w:rPr>
      </w:pPr>
      <w:r w:rsidRPr="009B6DAD">
        <w:rPr>
          <w:b/>
          <w:bCs/>
          <w:sz w:val="72"/>
          <w:szCs w:val="72"/>
          <w:u w:val="single"/>
        </w:rPr>
        <w:t>Pysäkki Lista</w:t>
      </w:r>
    </w:p>
    <w:p w14:paraId="5E216592" w14:textId="0B8986D1" w:rsidR="006570E5" w:rsidRPr="009B6DAD" w:rsidRDefault="006570E5" w:rsidP="009B6DAD">
      <w:pPr>
        <w:pStyle w:val="Luettelokappale"/>
        <w:numPr>
          <w:ilvl w:val="0"/>
          <w:numId w:val="3"/>
        </w:numPr>
        <w:shd w:val="clear" w:color="auto" w:fill="FFFFFF"/>
        <w:spacing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9B6DAD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Karila th E</w:t>
      </w:r>
      <w:r w:rsidR="009B6DAD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(Lähtö pysäkki)</w:t>
      </w:r>
    </w:p>
    <w:p w14:paraId="49A040F9" w14:textId="50D1A65A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Lehtokaltiontie E</w:t>
      </w:r>
    </w:p>
    <w:p w14:paraId="5498336A" w14:textId="2B0E118B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Humina E</w:t>
      </w:r>
    </w:p>
    <w:p w14:paraId="7BED4907" w14:textId="3ED31186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Äkäslompolon koulu E</w:t>
      </w:r>
    </w:p>
    <w:p w14:paraId="5FFDDD1B" w14:textId="3752EFF2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proofErr w:type="spellStart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Kaupinjärvi</w:t>
      </w:r>
      <w:proofErr w:type="spellEnd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th E</w:t>
      </w:r>
    </w:p>
    <w:p w14:paraId="46BA9F62" w14:textId="642A6DF4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Tunturintie I</w:t>
      </w:r>
    </w:p>
    <w:p w14:paraId="005CE9AF" w14:textId="38D1224C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Sannanrannantie I</w:t>
      </w:r>
    </w:p>
    <w:p w14:paraId="66A41156" w14:textId="2DD94E59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Ylläskaltio</w:t>
      </w:r>
    </w:p>
    <w:p w14:paraId="7C571290" w14:textId="0F76A178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Jounin kauppa I</w:t>
      </w:r>
    </w:p>
    <w:p w14:paraId="6D001FC1" w14:textId="5664DCB8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Äkäshotelli</w:t>
      </w:r>
    </w:p>
    <w:p w14:paraId="31118F6D" w14:textId="55760249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proofErr w:type="spellStart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Äkäsentie</w:t>
      </w:r>
      <w:proofErr w:type="spellEnd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I</w:t>
      </w:r>
    </w:p>
    <w:p w14:paraId="26EC2B45" w14:textId="6EB278F4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proofErr w:type="spellStart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Takamettäntie</w:t>
      </w:r>
      <w:proofErr w:type="spellEnd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E</w:t>
      </w:r>
    </w:p>
    <w:p w14:paraId="73A15A20" w14:textId="2F011D55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Ylläs Aurinko Express E</w:t>
      </w:r>
    </w:p>
    <w:p w14:paraId="337C2C63" w14:textId="7F7FC3F5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Pihlajakatu I</w:t>
      </w:r>
    </w:p>
    <w:p w14:paraId="3F438C8A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Ellentie I</w:t>
      </w:r>
    </w:p>
    <w:p w14:paraId="7E2C66A4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Ylläs Saaga</w:t>
      </w:r>
    </w:p>
    <w:p w14:paraId="268D15F6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Mustikkakatu E</w:t>
      </w:r>
    </w:p>
    <w:p w14:paraId="4DDD45AE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Grillitie E</w:t>
      </w:r>
    </w:p>
    <w:p w14:paraId="35AC56D6" w14:textId="7F0431FB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Ylläsrinne</w:t>
      </w: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Hotelli</w:t>
      </w:r>
    </w:p>
    <w:p w14:paraId="3A012A45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Palovaarantie E</w:t>
      </w:r>
    </w:p>
    <w:p w14:paraId="2605EEB0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Ylläsjärvi ravintolakeskus</w:t>
      </w:r>
    </w:p>
    <w:p w14:paraId="22E0263D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proofErr w:type="spellStart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Pahtajänkänmaa</w:t>
      </w:r>
      <w:proofErr w:type="spellEnd"/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I</w:t>
      </w:r>
    </w:p>
    <w:p w14:paraId="4F030C73" w14:textId="77777777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Voimalinja I</w:t>
      </w:r>
    </w:p>
    <w:p w14:paraId="03F423F4" w14:textId="49BB78B5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Destia</w:t>
      </w: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I</w:t>
      </w:r>
    </w:p>
    <w:p w14:paraId="595F4DBD" w14:textId="4DE9F69B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Kuuselantie</w:t>
      </w: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P</w:t>
      </w:r>
    </w:p>
    <w:p w14:paraId="11B680C0" w14:textId="52AA7BB4" w:rsidR="006570E5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Kouri</w:t>
      </w: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 xml:space="preserve"> P</w:t>
      </w:r>
    </w:p>
    <w:p w14:paraId="7814834A" w14:textId="6E16AC73" w:rsidR="00101101" w:rsidRPr="006570E5" w:rsidRDefault="006570E5" w:rsidP="006570E5">
      <w:pPr>
        <w:pStyle w:val="Luettelokappale"/>
        <w:numPr>
          <w:ilvl w:val="0"/>
          <w:numId w:val="3"/>
        </w:numPr>
        <w:shd w:val="clear" w:color="auto" w:fill="FFFFFF"/>
        <w:spacing w:after="0" w:line="360" w:lineRule="auto"/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</w:pPr>
      <w:r w:rsidRPr="006570E5">
        <w:rPr>
          <w:rFonts w:ascii="CentraNo2" w:eastAsia="Times New Roman" w:hAnsi="CentraNo2" w:cs="Times New Roman"/>
          <w:b/>
          <w:bCs/>
          <w:color w:val="212529"/>
          <w:sz w:val="24"/>
          <w:szCs w:val="24"/>
          <w:lang w:eastAsia="fi-FI"/>
        </w:rPr>
        <w:t>Kittilän lentoasema</w:t>
      </w:r>
    </w:p>
    <w:sectPr w:rsidR="00101101" w:rsidRPr="006570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443E" w14:textId="77777777" w:rsidR="00BF01F8" w:rsidRDefault="00BF01F8" w:rsidP="006570E5">
      <w:pPr>
        <w:spacing w:after="0" w:line="240" w:lineRule="auto"/>
      </w:pPr>
      <w:r>
        <w:separator/>
      </w:r>
    </w:p>
  </w:endnote>
  <w:endnote w:type="continuationSeparator" w:id="0">
    <w:p w14:paraId="77D1EDD1" w14:textId="77777777" w:rsidR="00BF01F8" w:rsidRDefault="00BF01F8" w:rsidP="0065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raNo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5420" w14:textId="77777777" w:rsidR="00BF01F8" w:rsidRDefault="00BF01F8" w:rsidP="006570E5">
      <w:pPr>
        <w:spacing w:after="0" w:line="240" w:lineRule="auto"/>
      </w:pPr>
      <w:r>
        <w:separator/>
      </w:r>
    </w:p>
  </w:footnote>
  <w:footnote w:type="continuationSeparator" w:id="0">
    <w:p w14:paraId="64EEB595" w14:textId="77777777" w:rsidR="00BF01F8" w:rsidRDefault="00BF01F8" w:rsidP="0065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168"/>
    <w:multiLevelType w:val="multilevel"/>
    <w:tmpl w:val="5D0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D1640"/>
    <w:multiLevelType w:val="hybridMultilevel"/>
    <w:tmpl w:val="9170FE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5EDB"/>
    <w:multiLevelType w:val="hybridMultilevel"/>
    <w:tmpl w:val="611A8B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11042">
    <w:abstractNumId w:val="0"/>
  </w:num>
  <w:num w:numId="2" w16cid:durableId="1540047572">
    <w:abstractNumId w:val="2"/>
  </w:num>
  <w:num w:numId="3" w16cid:durableId="108653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E5"/>
    <w:rsid w:val="00101101"/>
    <w:rsid w:val="006570E5"/>
    <w:rsid w:val="009B6DAD"/>
    <w:rsid w:val="00B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E2E0"/>
  <w15:chartTrackingRefBased/>
  <w15:docId w15:val="{115739AB-9994-4193-9402-29D92411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connection-details-expand-button">
    <w:name w:val="connection-details-expand-button"/>
    <w:basedOn w:val="Kappaleenoletusfontti"/>
    <w:rsid w:val="006570E5"/>
  </w:style>
  <w:style w:type="character" w:customStyle="1" w:styleId="ng-star-inserted">
    <w:name w:val="ng-star-inserted"/>
    <w:basedOn w:val="Kappaleenoletusfontti"/>
    <w:rsid w:val="006570E5"/>
  </w:style>
  <w:style w:type="character" w:customStyle="1" w:styleId="estimated">
    <w:name w:val="estimated"/>
    <w:basedOn w:val="Kappaleenoletusfontti"/>
    <w:rsid w:val="006570E5"/>
  </w:style>
  <w:style w:type="character" w:customStyle="1" w:styleId="time">
    <w:name w:val="time"/>
    <w:basedOn w:val="Kappaleenoletusfontti"/>
    <w:rsid w:val="006570E5"/>
  </w:style>
  <w:style w:type="paragraph" w:customStyle="1" w:styleId="ng-star-inserted1">
    <w:name w:val="ng-star-inserted1"/>
    <w:basedOn w:val="Normaali"/>
    <w:rsid w:val="0065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g-star-inserted2">
    <w:name w:val="ng-star-inserted2"/>
    <w:basedOn w:val="Normaali"/>
    <w:rsid w:val="0065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570E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57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70E5"/>
  </w:style>
  <w:style w:type="paragraph" w:styleId="Alatunniste">
    <w:name w:val="footer"/>
    <w:basedOn w:val="Normaali"/>
    <w:link w:val="AlatunnisteChar"/>
    <w:uiPriority w:val="99"/>
    <w:unhideWhenUsed/>
    <w:rsid w:val="00657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7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744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8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962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407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34365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03325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0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649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62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1763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7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4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0516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8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7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6897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5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0067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9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0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4125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1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946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2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5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4239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9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8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00115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2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10353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4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3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0437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03627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1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7475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7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2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8086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8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1047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82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6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5851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1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2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5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904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4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597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7204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0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349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40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3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3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73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5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1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2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8242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38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67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1578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0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7D77-D192-4F8D-9522-9CE5E52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RUNDGREN</dc:creator>
  <cp:keywords/>
  <dc:description/>
  <cp:lastModifiedBy>LASSE RUNDGREN</cp:lastModifiedBy>
  <cp:revision>1</cp:revision>
  <dcterms:created xsi:type="dcterms:W3CDTF">2022-11-23T12:31:00Z</dcterms:created>
  <dcterms:modified xsi:type="dcterms:W3CDTF">2022-11-23T12:43:00Z</dcterms:modified>
</cp:coreProperties>
</file>